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38" w:rsidRPr="00E56027" w:rsidRDefault="007263CE" w:rsidP="00096CD7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74661">
        <w:rPr>
          <w:rFonts w:ascii="仿宋" w:eastAsia="仿宋" w:hAnsi="仿宋" w:hint="eastAsia"/>
          <w:sz w:val="32"/>
          <w:szCs w:val="32"/>
        </w:rPr>
        <w:t>附件</w:t>
      </w:r>
      <w:r w:rsidR="006433D3">
        <w:rPr>
          <w:rFonts w:ascii="仿宋" w:eastAsia="仿宋" w:hAnsi="仿宋"/>
          <w:sz w:val="32"/>
          <w:szCs w:val="32"/>
        </w:rPr>
        <w:t>1</w:t>
      </w:r>
      <w:bookmarkStart w:id="0" w:name="_GoBack"/>
      <w:bookmarkEnd w:id="0"/>
      <w:r w:rsidR="00E56027"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>
        <w:rPr>
          <w:rFonts w:ascii="Calibri" w:eastAsia="宋体" w:hAnsi="Calibri" w:cs="Times New Roman"/>
          <w:sz w:val="32"/>
        </w:rPr>
        <w:t xml:space="preserve">          </w:t>
      </w:r>
      <w:r w:rsidR="00096CD7" w:rsidRPr="00E56027"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="00E56027" w:rsidRPr="00E56027"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 w:rsidR="005902E6">
        <w:rPr>
          <w:rFonts w:ascii="方正小标宋简体" w:eastAsia="方正小标宋简体" w:hAnsi="方正小标宋简体" w:cs="Times New Roman" w:hint="eastAsia"/>
          <w:sz w:val="44"/>
          <w:szCs w:val="44"/>
        </w:rPr>
        <w:t>（答辩）</w:t>
      </w:r>
    </w:p>
    <w:p w:rsidR="00C53B8D" w:rsidRPr="007B6F24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:rsidR="00672DC8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00624D" w:rsidTr="0091033D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:rsidR="0091033D" w:rsidRPr="007B6F24" w:rsidRDefault="00E56027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00624D" w:rsidTr="008C286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C53B8D">
        <w:trPr>
          <w:trHeight w:hRule="exact" w:val="1984"/>
        </w:trPr>
        <w:tc>
          <w:tcPr>
            <w:tcW w:w="14029" w:type="dxa"/>
            <w:gridSpan w:val="5"/>
          </w:tcPr>
          <w:p w:rsidR="00672DC8" w:rsidRPr="007B6F24" w:rsidRDefault="00C903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</w:t>
            </w:r>
            <w:r w:rsidR="00E56027" w:rsidRPr="007B6F24">
              <w:rPr>
                <w:rFonts w:hint="eastAsia"/>
                <w:sz w:val="24"/>
              </w:rPr>
              <w:t>同意该生</w:t>
            </w:r>
            <w:r>
              <w:rPr>
                <w:rFonts w:hint="eastAsia"/>
                <w:sz w:val="24"/>
              </w:rPr>
              <w:t>参加本次论文答辩。</w:t>
            </w:r>
          </w:p>
          <w:p w:rsidR="00672DC8" w:rsidRPr="007B6F24" w:rsidRDefault="00672DC8">
            <w:pPr>
              <w:rPr>
                <w:sz w:val="24"/>
              </w:rPr>
            </w:pP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="00C53B8D" w:rsidRPr="007B6F24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:rsidR="007B6F24" w:rsidRDefault="00E56027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="00C53B8D" w:rsidRPr="007B6F24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:rsidR="00672DC8" w:rsidRDefault="00E56027" w:rsidP="007B6F24">
            <w:pPr>
              <w:ind w:firstLineChars="4600" w:firstLine="1104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:rsidR="00672DC8" w:rsidRDefault="00672DC8"/>
    <w:p w:rsidR="00C53B8D" w:rsidRDefault="00E56027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:rsidR="00B21FF8" w:rsidRPr="0018539E" w:rsidRDefault="00E56027" w:rsidP="0062104D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="0018539E" w:rsidRPr="0018539E">
        <w:rPr>
          <w:rFonts w:hint="eastAsia"/>
          <w:sz w:val="24"/>
        </w:rPr>
        <w:t>介绍</w:t>
      </w:r>
      <w:r w:rsidR="0018539E" w:rsidRPr="0018539E">
        <w:rPr>
          <w:sz w:val="24"/>
        </w:rPr>
        <w:t>对评阅</w:t>
      </w:r>
      <w:r w:rsidR="0018539E" w:rsidRPr="0018539E">
        <w:rPr>
          <w:rFonts w:hint="eastAsia"/>
          <w:sz w:val="24"/>
        </w:rPr>
        <w:t>意见</w:t>
      </w:r>
      <w:r w:rsidR="0018539E" w:rsidRPr="0018539E">
        <w:rPr>
          <w:sz w:val="24"/>
        </w:rPr>
        <w:t>的修改</w:t>
      </w:r>
      <w:r w:rsidR="0018539E" w:rsidRPr="0018539E">
        <w:rPr>
          <w:rFonts w:hint="eastAsia"/>
          <w:sz w:val="24"/>
        </w:rPr>
        <w:t>情况。</w:t>
      </w:r>
    </w:p>
    <w:sectPr w:rsidR="00B21FF8" w:rsidRPr="0018539E"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E2" w:rsidRDefault="00F863E2" w:rsidP="005902E6">
      <w:r>
        <w:separator/>
      </w:r>
    </w:p>
  </w:endnote>
  <w:endnote w:type="continuationSeparator" w:id="0">
    <w:p w:rsidR="00F863E2" w:rsidRDefault="00F863E2" w:rsidP="0059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E2" w:rsidRDefault="00F863E2" w:rsidP="005902E6">
      <w:r>
        <w:separator/>
      </w:r>
    </w:p>
  </w:footnote>
  <w:footnote w:type="continuationSeparator" w:id="0">
    <w:p w:rsidR="00F863E2" w:rsidRDefault="00F863E2" w:rsidP="0059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EE"/>
    <w:rsid w:val="0000624D"/>
    <w:rsid w:val="00096CD7"/>
    <w:rsid w:val="000D586B"/>
    <w:rsid w:val="00145F3F"/>
    <w:rsid w:val="00162D53"/>
    <w:rsid w:val="0018539E"/>
    <w:rsid w:val="001B04C8"/>
    <w:rsid w:val="001D5A9C"/>
    <w:rsid w:val="00213981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433D3"/>
    <w:rsid w:val="00672DC8"/>
    <w:rsid w:val="007263CE"/>
    <w:rsid w:val="00790EA0"/>
    <w:rsid w:val="007B6F24"/>
    <w:rsid w:val="007B7832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17F7"/>
    <w:rsid w:val="00D67C0A"/>
    <w:rsid w:val="00DA47CB"/>
    <w:rsid w:val="00E04169"/>
    <w:rsid w:val="00E56027"/>
    <w:rsid w:val="00EE0538"/>
    <w:rsid w:val="00F677F2"/>
    <w:rsid w:val="00F863E2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E86DE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DC8"/>
    <w:rPr>
      <w:sz w:val="18"/>
      <w:szCs w:val="18"/>
    </w:rPr>
  </w:style>
  <w:style w:type="table" w:styleId="a7">
    <w:name w:val="Table Grid"/>
    <w:basedOn w:val="a1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1AED-DC3D-405A-AA1A-8C983A4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admin</cp:lastModifiedBy>
  <cp:revision>12</cp:revision>
  <dcterms:created xsi:type="dcterms:W3CDTF">2021-01-20T03:05:00Z</dcterms:created>
  <dcterms:modified xsi:type="dcterms:W3CDTF">2021-10-12T08:13:00Z</dcterms:modified>
</cp:coreProperties>
</file>